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65" w:rsidRDefault="00FC3765" w:rsidP="00FC3765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FC3765" w:rsidRPr="006F5344" w:rsidRDefault="00FC3765" w:rsidP="00FC3765">
      <w:pPr>
        <w:tabs>
          <w:tab w:val="left" w:pos="1134"/>
        </w:tabs>
        <w:spacing w:after="0" w:line="240" w:lineRule="auto"/>
        <w:ind w:right="-1" w:firstLine="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6F5344">
        <w:rPr>
          <w:rFonts w:ascii="Times New Roman" w:hAnsi="Times New Roman"/>
          <w:b/>
          <w:bCs/>
          <w:sz w:val="24"/>
          <w:szCs w:val="24"/>
        </w:rPr>
        <w:t>ЗАЯВКА</w:t>
      </w:r>
    </w:p>
    <w:p w:rsidR="006F5344" w:rsidRDefault="00FC3765" w:rsidP="006F5344">
      <w:pPr>
        <w:shd w:val="clear" w:color="auto" w:fill="FFFFFF"/>
        <w:spacing w:after="0" w:line="240" w:lineRule="auto"/>
        <w:ind w:right="-1" w:firstLine="283"/>
        <w:jc w:val="center"/>
        <w:rPr>
          <w:rFonts w:ascii="Times New Roman" w:hAnsi="Times New Roman"/>
          <w:b/>
          <w:sz w:val="24"/>
          <w:szCs w:val="24"/>
        </w:rPr>
      </w:pPr>
      <w:r w:rsidRPr="006F5344">
        <w:rPr>
          <w:rFonts w:ascii="Times New Roman" w:hAnsi="Times New Roman"/>
          <w:b/>
          <w:sz w:val="24"/>
          <w:szCs w:val="24"/>
        </w:rPr>
        <w:t>на выполнение испытаний (тестов) Всероссийского физкультурно-</w:t>
      </w:r>
    </w:p>
    <w:p w:rsidR="00FC3765" w:rsidRPr="006F5344" w:rsidRDefault="00FC3765" w:rsidP="006F5344">
      <w:pPr>
        <w:shd w:val="clear" w:color="auto" w:fill="FFFFFF"/>
        <w:spacing w:after="0" w:line="240" w:lineRule="auto"/>
        <w:ind w:right="-1" w:firstLine="283"/>
        <w:jc w:val="center"/>
        <w:rPr>
          <w:rFonts w:ascii="Times New Roman" w:hAnsi="Times New Roman"/>
          <w:b/>
          <w:sz w:val="24"/>
          <w:szCs w:val="24"/>
        </w:rPr>
      </w:pPr>
      <w:r w:rsidRPr="006F5344">
        <w:rPr>
          <w:rFonts w:ascii="Times New Roman" w:hAnsi="Times New Roman"/>
          <w:b/>
          <w:sz w:val="24"/>
          <w:szCs w:val="24"/>
        </w:rPr>
        <w:t>спортивного комплекса «Готов к труду и обороне» (ГТО)</w:t>
      </w:r>
    </w:p>
    <w:p w:rsidR="00FC3765" w:rsidRDefault="00FC3765" w:rsidP="00FC3765">
      <w:pPr>
        <w:shd w:val="clear" w:color="auto" w:fill="FFFFFF"/>
        <w:spacing w:after="0" w:line="240" w:lineRule="auto"/>
        <w:ind w:right="-1" w:firstLine="283"/>
        <w:jc w:val="center"/>
        <w:rPr>
          <w:rFonts w:ascii="Times New Roman" w:hAnsi="Times New Roman"/>
          <w:sz w:val="20"/>
          <w:szCs w:val="20"/>
        </w:rPr>
      </w:pPr>
    </w:p>
    <w:p w:rsidR="00FC3765" w:rsidRDefault="00FC3765" w:rsidP="00FC3765">
      <w:pPr>
        <w:shd w:val="clear" w:color="auto" w:fill="FFFFFF"/>
        <w:spacing w:after="0" w:line="240" w:lineRule="auto"/>
        <w:ind w:right="-1" w:firstLine="28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FC3765" w:rsidRDefault="00FC3765" w:rsidP="00FC3765">
      <w:pPr>
        <w:shd w:val="clear" w:color="auto" w:fill="FFFFFF"/>
        <w:spacing w:after="0" w:line="240" w:lineRule="auto"/>
        <w:ind w:right="-1" w:firstLine="283"/>
        <w:jc w:val="center"/>
        <w:rPr>
          <w:rFonts w:ascii="Times New Roman" w:hAnsi="Times New Roman"/>
          <w:sz w:val="18"/>
          <w:szCs w:val="18"/>
        </w:rPr>
      </w:pPr>
      <w:r w:rsidRPr="00FC3765">
        <w:rPr>
          <w:rFonts w:ascii="Times New Roman" w:hAnsi="Times New Roman"/>
          <w:sz w:val="18"/>
          <w:szCs w:val="18"/>
        </w:rPr>
        <w:t>(наименование предприятий, организаций, учреждений)</w:t>
      </w:r>
    </w:p>
    <w:p w:rsidR="00FC3765" w:rsidRDefault="00FC3765" w:rsidP="00FC3765">
      <w:pPr>
        <w:shd w:val="clear" w:color="auto" w:fill="FFFFFF"/>
        <w:spacing w:after="0" w:line="240" w:lineRule="auto"/>
        <w:ind w:right="-1" w:firstLine="283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6"/>
        <w:gridCol w:w="2753"/>
        <w:gridCol w:w="1401"/>
        <w:gridCol w:w="2194"/>
        <w:gridCol w:w="1013"/>
        <w:gridCol w:w="1600"/>
      </w:tblGrid>
      <w:tr w:rsidR="006F5344" w:rsidTr="006F5344">
        <w:tc>
          <w:tcPr>
            <w:tcW w:w="675" w:type="dxa"/>
            <w:vAlign w:val="center"/>
          </w:tcPr>
          <w:p w:rsidR="006F5344" w:rsidRPr="00D02496" w:rsidRDefault="006F5344" w:rsidP="006F53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49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Align w:val="center"/>
          </w:tcPr>
          <w:p w:rsidR="006F5344" w:rsidRPr="00D02496" w:rsidRDefault="006F5344" w:rsidP="006F53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496">
              <w:rPr>
                <w:rFonts w:ascii="Times New Roman" w:hAnsi="Times New Roman"/>
                <w:b/>
                <w:sz w:val="20"/>
                <w:szCs w:val="20"/>
              </w:rPr>
              <w:t>Фамилия. имя. отчество</w:t>
            </w:r>
          </w:p>
        </w:tc>
        <w:tc>
          <w:tcPr>
            <w:tcW w:w="1416" w:type="dxa"/>
            <w:vAlign w:val="center"/>
          </w:tcPr>
          <w:p w:rsidR="006F5344" w:rsidRPr="00D02496" w:rsidRDefault="006F5344" w:rsidP="006F53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496">
              <w:rPr>
                <w:rFonts w:ascii="Times New Roman" w:hAnsi="Times New Roman"/>
                <w:b/>
                <w:sz w:val="20"/>
                <w:szCs w:val="20"/>
              </w:rPr>
              <w:t>Дата рождения (д.м.г.)</w:t>
            </w:r>
          </w:p>
        </w:tc>
        <w:tc>
          <w:tcPr>
            <w:tcW w:w="2270" w:type="dxa"/>
            <w:vAlign w:val="center"/>
          </w:tcPr>
          <w:p w:rsidR="006F5344" w:rsidRPr="00E62D38" w:rsidRDefault="006F5344" w:rsidP="006F53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ИН</w:t>
            </w:r>
          </w:p>
        </w:tc>
        <w:tc>
          <w:tcPr>
            <w:tcW w:w="1014" w:type="dxa"/>
            <w:vAlign w:val="center"/>
          </w:tcPr>
          <w:p w:rsidR="006F5344" w:rsidRPr="00D02496" w:rsidRDefault="006F5344" w:rsidP="006F53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4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Ступень</w:t>
            </w:r>
          </w:p>
        </w:tc>
        <w:tc>
          <w:tcPr>
            <w:tcW w:w="1643" w:type="dxa"/>
            <w:vAlign w:val="center"/>
          </w:tcPr>
          <w:p w:rsidR="006F5344" w:rsidRPr="00D02496" w:rsidRDefault="006F5344" w:rsidP="006F53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496">
              <w:rPr>
                <w:rFonts w:ascii="Times New Roman" w:hAnsi="Times New Roman"/>
                <w:b/>
                <w:sz w:val="20"/>
                <w:szCs w:val="20"/>
              </w:rPr>
              <w:t>Виза врача</w:t>
            </w:r>
          </w:p>
        </w:tc>
      </w:tr>
      <w:tr w:rsidR="006F5344" w:rsidTr="006F5344">
        <w:tc>
          <w:tcPr>
            <w:tcW w:w="675" w:type="dxa"/>
          </w:tcPr>
          <w:p w:rsidR="006F5344" w:rsidRDefault="006F5344" w:rsidP="006F53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344" w:rsidTr="006F5344">
        <w:tc>
          <w:tcPr>
            <w:tcW w:w="675" w:type="dxa"/>
          </w:tcPr>
          <w:p w:rsidR="006F5344" w:rsidRDefault="006F5344" w:rsidP="006F53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344" w:rsidTr="006F5344">
        <w:tc>
          <w:tcPr>
            <w:tcW w:w="675" w:type="dxa"/>
          </w:tcPr>
          <w:p w:rsidR="006F5344" w:rsidRDefault="006F5344" w:rsidP="006F53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344" w:rsidTr="006F5344">
        <w:tc>
          <w:tcPr>
            <w:tcW w:w="675" w:type="dxa"/>
          </w:tcPr>
          <w:p w:rsidR="006F5344" w:rsidRDefault="006F5344" w:rsidP="006F53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344" w:rsidTr="006F5344">
        <w:tc>
          <w:tcPr>
            <w:tcW w:w="675" w:type="dxa"/>
          </w:tcPr>
          <w:p w:rsidR="006F5344" w:rsidRDefault="006F5344" w:rsidP="006F53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344" w:rsidTr="006F5344">
        <w:tc>
          <w:tcPr>
            <w:tcW w:w="675" w:type="dxa"/>
          </w:tcPr>
          <w:p w:rsidR="006F5344" w:rsidRDefault="006F5344" w:rsidP="006F53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344" w:rsidTr="006F5344">
        <w:tc>
          <w:tcPr>
            <w:tcW w:w="675" w:type="dxa"/>
          </w:tcPr>
          <w:p w:rsidR="006F5344" w:rsidRDefault="006F5344" w:rsidP="006F53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344" w:rsidTr="006F5344">
        <w:tc>
          <w:tcPr>
            <w:tcW w:w="675" w:type="dxa"/>
          </w:tcPr>
          <w:p w:rsidR="006F5344" w:rsidRDefault="006F5344" w:rsidP="006F53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344" w:rsidTr="006F5344">
        <w:tc>
          <w:tcPr>
            <w:tcW w:w="675" w:type="dxa"/>
          </w:tcPr>
          <w:p w:rsidR="006F5344" w:rsidRDefault="006F5344" w:rsidP="006F53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344" w:rsidTr="006F5344">
        <w:tc>
          <w:tcPr>
            <w:tcW w:w="675" w:type="dxa"/>
          </w:tcPr>
          <w:p w:rsidR="006F5344" w:rsidRDefault="006F5344" w:rsidP="006F53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6F5344" w:rsidRDefault="006F5344" w:rsidP="006F534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5344" w:rsidRDefault="006F5344" w:rsidP="00FC3765">
      <w:pPr>
        <w:shd w:val="clear" w:color="auto" w:fill="FFFFFF"/>
        <w:spacing w:after="0" w:line="240" w:lineRule="auto"/>
        <w:ind w:right="-1" w:firstLine="283"/>
        <w:rPr>
          <w:rFonts w:ascii="Times New Roman" w:hAnsi="Times New Roman"/>
          <w:sz w:val="20"/>
          <w:szCs w:val="20"/>
        </w:rPr>
      </w:pPr>
    </w:p>
    <w:p w:rsidR="006F5344" w:rsidRPr="005F6E9A" w:rsidRDefault="006F5344" w:rsidP="006F5344">
      <w:pPr>
        <w:spacing w:after="0" w:line="240" w:lineRule="auto"/>
        <w:ind w:right="-1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пущено к</w:t>
      </w:r>
      <w:r w:rsidRPr="005F6E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ыполнению испытаний (тестов) ВФСК</w:t>
      </w:r>
      <w:r w:rsidRPr="005F6E9A">
        <w:rPr>
          <w:rFonts w:ascii="Times New Roman" w:hAnsi="Times New Roman"/>
          <w:sz w:val="20"/>
          <w:szCs w:val="20"/>
        </w:rPr>
        <w:t xml:space="preserve"> ГТО ____________________</w:t>
      </w:r>
      <w:r>
        <w:rPr>
          <w:rFonts w:ascii="Times New Roman" w:hAnsi="Times New Roman"/>
          <w:sz w:val="20"/>
          <w:szCs w:val="20"/>
        </w:rPr>
        <w:t>_______________ человек</w:t>
      </w:r>
      <w:r w:rsidRPr="005F6E9A">
        <w:rPr>
          <w:rFonts w:ascii="Times New Roman" w:hAnsi="Times New Roman"/>
          <w:sz w:val="20"/>
          <w:szCs w:val="20"/>
        </w:rPr>
        <w:t>.</w:t>
      </w:r>
    </w:p>
    <w:p w:rsidR="006F5344" w:rsidRPr="005F6E9A" w:rsidRDefault="006F5344" w:rsidP="006F5344">
      <w:pPr>
        <w:spacing w:after="0" w:line="240" w:lineRule="auto"/>
        <w:ind w:right="-1" w:firstLine="283"/>
        <w:jc w:val="both"/>
        <w:rPr>
          <w:rFonts w:ascii="Times New Roman" w:hAnsi="Times New Roman"/>
          <w:i/>
          <w:sz w:val="20"/>
          <w:szCs w:val="20"/>
        </w:rPr>
      </w:pPr>
      <w:r w:rsidRPr="005F6E9A">
        <w:rPr>
          <w:rFonts w:ascii="Times New Roman" w:hAnsi="Times New Roman"/>
          <w:sz w:val="20"/>
          <w:szCs w:val="20"/>
        </w:rPr>
        <w:tab/>
      </w:r>
      <w:r w:rsidRPr="005F6E9A">
        <w:rPr>
          <w:rFonts w:ascii="Times New Roman" w:hAnsi="Times New Roman"/>
          <w:sz w:val="20"/>
          <w:szCs w:val="20"/>
        </w:rPr>
        <w:tab/>
      </w:r>
      <w:r w:rsidRPr="005F6E9A">
        <w:rPr>
          <w:rFonts w:ascii="Times New Roman" w:hAnsi="Times New Roman"/>
          <w:sz w:val="20"/>
          <w:szCs w:val="20"/>
        </w:rPr>
        <w:tab/>
      </w:r>
      <w:r w:rsidRPr="005F6E9A">
        <w:rPr>
          <w:rFonts w:ascii="Times New Roman" w:hAnsi="Times New Roman"/>
          <w:sz w:val="20"/>
          <w:szCs w:val="20"/>
        </w:rPr>
        <w:tab/>
      </w:r>
      <w:r w:rsidRPr="005F6E9A">
        <w:rPr>
          <w:rFonts w:ascii="Times New Roman" w:hAnsi="Times New Roman"/>
          <w:sz w:val="20"/>
          <w:szCs w:val="20"/>
        </w:rPr>
        <w:tab/>
      </w:r>
      <w:r w:rsidRPr="005F6E9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F6E9A">
        <w:rPr>
          <w:rFonts w:ascii="Times New Roman" w:hAnsi="Times New Roman"/>
          <w:i/>
          <w:sz w:val="20"/>
          <w:szCs w:val="20"/>
        </w:rPr>
        <w:t>(прописью)</w:t>
      </w:r>
    </w:p>
    <w:p w:rsidR="006F5344" w:rsidRPr="005F6E9A" w:rsidRDefault="006F5344" w:rsidP="006F5344">
      <w:pPr>
        <w:spacing w:after="0" w:line="240" w:lineRule="auto"/>
        <w:ind w:right="-1" w:firstLine="283"/>
        <w:jc w:val="both"/>
        <w:rPr>
          <w:rFonts w:ascii="Times New Roman" w:hAnsi="Times New Roman"/>
          <w:sz w:val="20"/>
          <w:szCs w:val="20"/>
        </w:rPr>
      </w:pPr>
      <w:r w:rsidRPr="005F6E9A">
        <w:rPr>
          <w:rFonts w:ascii="Times New Roman" w:hAnsi="Times New Roman"/>
          <w:sz w:val="20"/>
          <w:szCs w:val="20"/>
        </w:rPr>
        <w:t>Врач ______________________________ / _________________</w:t>
      </w:r>
    </w:p>
    <w:p w:rsidR="006F5344" w:rsidRPr="005F6E9A" w:rsidRDefault="006F5344" w:rsidP="006F5344">
      <w:pPr>
        <w:spacing w:after="0" w:line="240" w:lineRule="auto"/>
        <w:ind w:right="-1" w:firstLine="283"/>
        <w:jc w:val="both"/>
        <w:rPr>
          <w:rFonts w:ascii="Times New Roman" w:hAnsi="Times New Roman"/>
          <w:i/>
          <w:sz w:val="20"/>
          <w:szCs w:val="20"/>
        </w:rPr>
      </w:pPr>
      <w:r w:rsidRPr="005F6E9A">
        <w:rPr>
          <w:rFonts w:ascii="Times New Roman" w:hAnsi="Times New Roman"/>
          <w:sz w:val="20"/>
          <w:szCs w:val="20"/>
        </w:rPr>
        <w:tab/>
      </w:r>
      <w:r w:rsidRPr="005F6E9A">
        <w:rPr>
          <w:rFonts w:ascii="Times New Roman" w:hAnsi="Times New Roman"/>
          <w:sz w:val="20"/>
          <w:szCs w:val="20"/>
        </w:rPr>
        <w:tab/>
      </w:r>
      <w:r w:rsidRPr="005F6E9A">
        <w:rPr>
          <w:rFonts w:ascii="Times New Roman" w:hAnsi="Times New Roman"/>
          <w:sz w:val="20"/>
          <w:szCs w:val="20"/>
        </w:rPr>
        <w:tab/>
      </w:r>
      <w:r w:rsidRPr="005F6E9A">
        <w:rPr>
          <w:rFonts w:ascii="Times New Roman" w:hAnsi="Times New Roman"/>
          <w:i/>
          <w:sz w:val="20"/>
          <w:szCs w:val="20"/>
        </w:rPr>
        <w:t>(ФИО)                                  (подпись)</w:t>
      </w:r>
    </w:p>
    <w:p w:rsidR="006F5344" w:rsidRPr="005F6E9A" w:rsidRDefault="006F5344" w:rsidP="006F5344">
      <w:pPr>
        <w:spacing w:after="0" w:line="240" w:lineRule="auto"/>
        <w:ind w:right="-1" w:firstLine="283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ДАТА</w:t>
      </w:r>
      <w:r w:rsidRPr="005F6E9A">
        <w:rPr>
          <w:rFonts w:ascii="Times New Roman" w:hAnsi="Times New Roman"/>
          <w:i/>
          <w:sz w:val="20"/>
          <w:szCs w:val="20"/>
        </w:rPr>
        <w:t xml:space="preserve">                         (М.П. медицинского учреждения)</w:t>
      </w:r>
    </w:p>
    <w:p w:rsidR="006F5344" w:rsidRPr="005F6E9A" w:rsidRDefault="006F5344" w:rsidP="006F5344">
      <w:pPr>
        <w:spacing w:after="0" w:line="240" w:lineRule="auto"/>
        <w:ind w:right="-1" w:firstLine="283"/>
        <w:jc w:val="right"/>
        <w:rPr>
          <w:rFonts w:ascii="Times New Roman" w:hAnsi="Times New Roman"/>
          <w:sz w:val="20"/>
          <w:szCs w:val="20"/>
        </w:rPr>
      </w:pPr>
    </w:p>
    <w:p w:rsidR="006F5344" w:rsidRDefault="006F5344" w:rsidP="006F5344">
      <w:pPr>
        <w:spacing w:after="0" w:line="240" w:lineRule="auto"/>
        <w:ind w:right="-1"/>
        <w:rPr>
          <w:rFonts w:ascii="Times New Roman" w:hAnsi="Times New Roman"/>
          <w:bCs/>
        </w:rPr>
      </w:pPr>
    </w:p>
    <w:p w:rsidR="006F5344" w:rsidRDefault="006F5344" w:rsidP="006F5344">
      <w:pPr>
        <w:spacing w:after="0" w:line="240" w:lineRule="auto"/>
        <w:ind w:right="-1" w:firstLine="283"/>
        <w:rPr>
          <w:rFonts w:ascii="Times New Roman" w:hAnsi="Times New Roman"/>
          <w:bCs/>
        </w:rPr>
      </w:pPr>
    </w:p>
    <w:p w:rsidR="006F5344" w:rsidRPr="00035A00" w:rsidRDefault="006F5344" w:rsidP="006F5344">
      <w:pPr>
        <w:spacing w:after="0" w:line="240" w:lineRule="auto"/>
        <w:ind w:right="-1" w:firstLine="283"/>
        <w:rPr>
          <w:rFonts w:ascii="Times New Roman" w:hAnsi="Times New Roman"/>
          <w:bCs/>
        </w:rPr>
      </w:pPr>
      <w:r w:rsidRPr="00035A00">
        <w:rPr>
          <w:rFonts w:ascii="Times New Roman" w:hAnsi="Times New Roman"/>
          <w:bCs/>
        </w:rPr>
        <w:t xml:space="preserve">Руководитель </w:t>
      </w:r>
      <w:r>
        <w:rPr>
          <w:rFonts w:ascii="Times New Roman" w:hAnsi="Times New Roman"/>
          <w:bCs/>
        </w:rPr>
        <w:t>учреждения</w:t>
      </w:r>
      <w:r w:rsidRPr="00035A00">
        <w:rPr>
          <w:rFonts w:ascii="Times New Roman" w:hAnsi="Times New Roman"/>
          <w:bCs/>
        </w:rPr>
        <w:tab/>
      </w:r>
      <w:r w:rsidRPr="00035A00">
        <w:rPr>
          <w:rFonts w:ascii="Times New Roman" w:hAnsi="Times New Roman"/>
          <w:bCs/>
        </w:rPr>
        <w:tab/>
      </w:r>
      <w:r w:rsidRPr="00035A00">
        <w:rPr>
          <w:rFonts w:ascii="Times New Roman" w:hAnsi="Times New Roman"/>
          <w:bCs/>
        </w:rPr>
        <w:tab/>
        <w:t>______________________________________</w:t>
      </w:r>
    </w:p>
    <w:p w:rsidR="006F5344" w:rsidRPr="00035A00" w:rsidRDefault="006F5344" w:rsidP="006F5344">
      <w:pPr>
        <w:spacing w:after="0" w:line="240" w:lineRule="auto"/>
        <w:ind w:right="-1" w:firstLine="283"/>
        <w:rPr>
          <w:rFonts w:ascii="Times New Roman" w:hAnsi="Times New Roman"/>
          <w:bCs/>
        </w:rPr>
      </w:pPr>
      <w:r w:rsidRPr="00035A00">
        <w:rPr>
          <w:rFonts w:ascii="Times New Roman" w:hAnsi="Times New Roman"/>
          <w:bCs/>
        </w:rPr>
        <w:t>МП</w:t>
      </w:r>
      <w:r w:rsidRPr="00035A00">
        <w:rPr>
          <w:rFonts w:ascii="Times New Roman" w:hAnsi="Times New Roman"/>
          <w:bCs/>
        </w:rPr>
        <w:tab/>
      </w:r>
      <w:r w:rsidRPr="00035A00">
        <w:rPr>
          <w:rFonts w:ascii="Times New Roman" w:hAnsi="Times New Roman"/>
          <w:bCs/>
        </w:rPr>
        <w:tab/>
      </w:r>
      <w:r w:rsidRPr="00035A00">
        <w:rPr>
          <w:rFonts w:ascii="Times New Roman" w:hAnsi="Times New Roman"/>
          <w:bCs/>
        </w:rPr>
        <w:tab/>
      </w:r>
      <w:r w:rsidRPr="00035A00">
        <w:rPr>
          <w:rFonts w:ascii="Times New Roman" w:hAnsi="Times New Roman"/>
          <w:bCs/>
        </w:rPr>
        <w:tab/>
      </w:r>
      <w:r w:rsidRPr="00035A00">
        <w:rPr>
          <w:rFonts w:ascii="Times New Roman" w:hAnsi="Times New Roman"/>
          <w:bCs/>
        </w:rPr>
        <w:tab/>
      </w:r>
      <w:r w:rsidRPr="00035A00">
        <w:rPr>
          <w:rFonts w:ascii="Times New Roman" w:hAnsi="Times New Roman"/>
          <w:bCs/>
        </w:rPr>
        <w:tab/>
      </w:r>
      <w:r w:rsidRPr="00035A00">
        <w:rPr>
          <w:rFonts w:ascii="Times New Roman" w:hAnsi="Times New Roman"/>
          <w:bCs/>
        </w:rPr>
        <w:tab/>
      </w:r>
      <w:r w:rsidRPr="00035A00">
        <w:rPr>
          <w:rFonts w:ascii="Times New Roman" w:hAnsi="Times New Roman"/>
          <w:i/>
          <w:sz w:val="20"/>
          <w:szCs w:val="20"/>
        </w:rPr>
        <w:t>(подпись</w:t>
      </w:r>
      <w:r>
        <w:rPr>
          <w:rFonts w:ascii="Times New Roman" w:hAnsi="Times New Roman"/>
          <w:i/>
          <w:sz w:val="20"/>
          <w:szCs w:val="20"/>
        </w:rPr>
        <w:t>.</w:t>
      </w:r>
      <w:r w:rsidRPr="00035A00">
        <w:rPr>
          <w:rFonts w:ascii="Times New Roman" w:hAnsi="Times New Roman"/>
          <w:i/>
          <w:sz w:val="20"/>
          <w:szCs w:val="20"/>
        </w:rPr>
        <w:t xml:space="preserve">  Ф.И.О.)</w:t>
      </w:r>
    </w:p>
    <w:p w:rsidR="006F5344" w:rsidRPr="00035A00" w:rsidRDefault="006F5344" w:rsidP="006F5344">
      <w:pPr>
        <w:spacing w:after="0" w:line="240" w:lineRule="auto"/>
        <w:ind w:right="-1" w:firstLine="283"/>
        <w:rPr>
          <w:rFonts w:ascii="Times New Roman" w:hAnsi="Times New Roman"/>
          <w:sz w:val="20"/>
          <w:szCs w:val="20"/>
        </w:rPr>
      </w:pPr>
    </w:p>
    <w:p w:rsidR="006F5344" w:rsidRPr="00035A00" w:rsidRDefault="006F5344" w:rsidP="006F5344">
      <w:pPr>
        <w:spacing w:after="0" w:line="240" w:lineRule="auto"/>
        <w:ind w:right="-1" w:firstLine="283"/>
        <w:rPr>
          <w:rFonts w:ascii="Times New Roman" w:hAnsi="Times New Roman"/>
          <w:b/>
          <w:sz w:val="20"/>
          <w:szCs w:val="20"/>
        </w:rPr>
      </w:pPr>
    </w:p>
    <w:p w:rsidR="006F5344" w:rsidRPr="00035A00" w:rsidRDefault="006F5344" w:rsidP="006F5344">
      <w:pPr>
        <w:spacing w:after="0" w:line="240" w:lineRule="auto"/>
        <w:ind w:right="-1" w:firstLine="283"/>
        <w:rPr>
          <w:rFonts w:ascii="Times New Roman" w:hAnsi="Times New Roman"/>
          <w:b/>
          <w:sz w:val="20"/>
          <w:szCs w:val="20"/>
        </w:rPr>
      </w:pPr>
    </w:p>
    <w:p w:rsidR="006F5344" w:rsidRPr="00035A00" w:rsidRDefault="006F5344" w:rsidP="006F5344">
      <w:pPr>
        <w:spacing w:after="0" w:line="240" w:lineRule="auto"/>
        <w:ind w:right="-1" w:firstLine="283"/>
        <w:rPr>
          <w:rFonts w:ascii="Times New Roman" w:hAnsi="Times New Roman"/>
          <w:b/>
          <w:sz w:val="20"/>
          <w:szCs w:val="20"/>
        </w:rPr>
      </w:pPr>
    </w:p>
    <w:p w:rsidR="006F5344" w:rsidRPr="00035A00" w:rsidRDefault="006F5344" w:rsidP="006F5344">
      <w:pPr>
        <w:spacing w:after="0" w:line="240" w:lineRule="auto"/>
        <w:ind w:right="-1" w:firstLine="283"/>
        <w:rPr>
          <w:rFonts w:ascii="Times New Roman" w:hAnsi="Times New Roman"/>
          <w:b/>
          <w:sz w:val="20"/>
          <w:szCs w:val="20"/>
        </w:rPr>
      </w:pPr>
    </w:p>
    <w:p w:rsidR="006F5344" w:rsidRPr="00035A00" w:rsidRDefault="006F5344" w:rsidP="006F5344">
      <w:pPr>
        <w:spacing w:after="0" w:line="240" w:lineRule="auto"/>
        <w:ind w:right="-1" w:firstLine="283"/>
        <w:rPr>
          <w:rFonts w:ascii="Times New Roman" w:hAnsi="Times New Roman"/>
          <w:b/>
          <w:sz w:val="20"/>
          <w:szCs w:val="20"/>
        </w:rPr>
      </w:pPr>
      <w:r w:rsidRPr="00035A00">
        <w:rPr>
          <w:rFonts w:ascii="Times New Roman" w:hAnsi="Times New Roman"/>
          <w:b/>
          <w:sz w:val="20"/>
          <w:szCs w:val="20"/>
        </w:rPr>
        <w:t>Ф.И.О. исполнителя (полностью) ________________________________________________________</w:t>
      </w:r>
    </w:p>
    <w:p w:rsidR="006F5344" w:rsidRPr="00035A00" w:rsidRDefault="006F5344" w:rsidP="006F5344">
      <w:pPr>
        <w:spacing w:after="0" w:line="240" w:lineRule="auto"/>
        <w:ind w:right="-1" w:firstLine="283"/>
        <w:rPr>
          <w:rFonts w:ascii="Times New Roman" w:hAnsi="Times New Roman"/>
          <w:b/>
          <w:sz w:val="20"/>
          <w:szCs w:val="20"/>
        </w:rPr>
      </w:pPr>
    </w:p>
    <w:p w:rsidR="006F5344" w:rsidRDefault="006F5344" w:rsidP="006F5344">
      <w:pPr>
        <w:spacing w:after="0" w:line="240" w:lineRule="auto"/>
        <w:ind w:right="-1" w:firstLine="283"/>
        <w:rPr>
          <w:rFonts w:ascii="Times New Roman" w:hAnsi="Times New Roman"/>
          <w:b/>
          <w:sz w:val="20"/>
          <w:szCs w:val="20"/>
        </w:rPr>
      </w:pPr>
      <w:r w:rsidRPr="00035A00">
        <w:rPr>
          <w:rFonts w:ascii="Times New Roman" w:hAnsi="Times New Roman"/>
          <w:b/>
          <w:sz w:val="20"/>
          <w:szCs w:val="20"/>
        </w:rPr>
        <w:t>Контактный телефон</w:t>
      </w:r>
      <w:r>
        <w:rPr>
          <w:rFonts w:ascii="Times New Roman" w:hAnsi="Times New Roman"/>
          <w:b/>
          <w:sz w:val="20"/>
          <w:szCs w:val="20"/>
        </w:rPr>
        <w:t>.</w:t>
      </w:r>
      <w:r w:rsidRPr="00035A00">
        <w:rPr>
          <w:rFonts w:ascii="Times New Roman" w:hAnsi="Times New Roman"/>
          <w:b/>
          <w:sz w:val="20"/>
          <w:szCs w:val="20"/>
        </w:rPr>
        <w:t xml:space="preserve"> </w:t>
      </w:r>
      <w:r w:rsidRPr="00035A00">
        <w:rPr>
          <w:rFonts w:ascii="Times New Roman" w:hAnsi="Times New Roman"/>
          <w:b/>
          <w:sz w:val="20"/>
          <w:szCs w:val="20"/>
          <w:lang w:val="en-US"/>
        </w:rPr>
        <w:t>E</w:t>
      </w:r>
      <w:r w:rsidRPr="00035A00">
        <w:rPr>
          <w:rFonts w:ascii="Times New Roman" w:hAnsi="Times New Roman"/>
          <w:b/>
          <w:sz w:val="20"/>
          <w:szCs w:val="20"/>
        </w:rPr>
        <w:t>-</w:t>
      </w:r>
      <w:r w:rsidRPr="00035A00">
        <w:rPr>
          <w:rFonts w:ascii="Times New Roman" w:hAnsi="Times New Roman"/>
          <w:b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 w:rsidRPr="00035A00">
        <w:rPr>
          <w:rFonts w:ascii="Times New Roman" w:hAnsi="Times New Roman"/>
          <w:b/>
          <w:sz w:val="20"/>
          <w:szCs w:val="20"/>
        </w:rPr>
        <w:t>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________</w:t>
      </w:r>
    </w:p>
    <w:p w:rsidR="006F5344" w:rsidRPr="00FC3765" w:rsidRDefault="006F5344" w:rsidP="00FC3765">
      <w:pPr>
        <w:shd w:val="clear" w:color="auto" w:fill="FFFFFF"/>
        <w:spacing w:after="0" w:line="240" w:lineRule="auto"/>
        <w:ind w:right="-1" w:firstLine="283"/>
        <w:rPr>
          <w:rFonts w:ascii="Times New Roman" w:hAnsi="Times New Roman"/>
          <w:sz w:val="20"/>
          <w:szCs w:val="20"/>
        </w:rPr>
      </w:pPr>
    </w:p>
    <w:p w:rsidR="005C788F" w:rsidRDefault="005C788F" w:rsidP="00930FC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C788F" w:rsidSect="001E771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7D3" w:rsidRDefault="00A847D3" w:rsidP="00C7075A">
      <w:pPr>
        <w:spacing w:after="0" w:line="240" w:lineRule="auto"/>
      </w:pPr>
      <w:r>
        <w:separator/>
      </w:r>
    </w:p>
  </w:endnote>
  <w:endnote w:type="continuationSeparator" w:id="0">
    <w:p w:rsidR="00A847D3" w:rsidRDefault="00A847D3" w:rsidP="00C7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7D3" w:rsidRDefault="00A847D3" w:rsidP="00C7075A">
      <w:pPr>
        <w:spacing w:after="0" w:line="240" w:lineRule="auto"/>
      </w:pPr>
      <w:r>
        <w:separator/>
      </w:r>
    </w:p>
  </w:footnote>
  <w:footnote w:type="continuationSeparator" w:id="0">
    <w:p w:rsidR="00A847D3" w:rsidRDefault="00A847D3" w:rsidP="00C70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ED"/>
    <w:multiLevelType w:val="hybridMultilevel"/>
    <w:tmpl w:val="A5BE1D1C"/>
    <w:lvl w:ilvl="0" w:tplc="FAE81CC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47F84"/>
    <w:multiLevelType w:val="hybridMultilevel"/>
    <w:tmpl w:val="8DD8F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00D42"/>
    <w:multiLevelType w:val="hybridMultilevel"/>
    <w:tmpl w:val="9426219A"/>
    <w:lvl w:ilvl="0" w:tplc="48E01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61578"/>
    <w:multiLevelType w:val="hybridMultilevel"/>
    <w:tmpl w:val="A5BE1D1C"/>
    <w:lvl w:ilvl="0" w:tplc="FAE81CC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0E4437"/>
    <w:multiLevelType w:val="hybridMultilevel"/>
    <w:tmpl w:val="5BD2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F499F"/>
    <w:multiLevelType w:val="hybridMultilevel"/>
    <w:tmpl w:val="4A2AA8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D00BF"/>
    <w:multiLevelType w:val="hybridMultilevel"/>
    <w:tmpl w:val="A5BE1D1C"/>
    <w:lvl w:ilvl="0" w:tplc="FAE81CC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29"/>
    <w:rsid w:val="00014046"/>
    <w:rsid w:val="00016A50"/>
    <w:rsid w:val="00022917"/>
    <w:rsid w:val="000263F5"/>
    <w:rsid w:val="00052F97"/>
    <w:rsid w:val="00067332"/>
    <w:rsid w:val="00075D34"/>
    <w:rsid w:val="0008395F"/>
    <w:rsid w:val="00086238"/>
    <w:rsid w:val="00093413"/>
    <w:rsid w:val="00094D56"/>
    <w:rsid w:val="000B6D6A"/>
    <w:rsid w:val="000B755F"/>
    <w:rsid w:val="000C3E58"/>
    <w:rsid w:val="000C73F9"/>
    <w:rsid w:val="000C7EED"/>
    <w:rsid w:val="000F24A6"/>
    <w:rsid w:val="00137096"/>
    <w:rsid w:val="00143935"/>
    <w:rsid w:val="001541F7"/>
    <w:rsid w:val="00162729"/>
    <w:rsid w:val="001658BF"/>
    <w:rsid w:val="001708C9"/>
    <w:rsid w:val="00173F7F"/>
    <w:rsid w:val="00184230"/>
    <w:rsid w:val="001964CD"/>
    <w:rsid w:val="001B4D0A"/>
    <w:rsid w:val="001C1050"/>
    <w:rsid w:val="001C5BC1"/>
    <w:rsid w:val="001C64A8"/>
    <w:rsid w:val="001D7DD9"/>
    <w:rsid w:val="001E7712"/>
    <w:rsid w:val="001E7D90"/>
    <w:rsid w:val="001F3972"/>
    <w:rsid w:val="002025F5"/>
    <w:rsid w:val="00216CE9"/>
    <w:rsid w:val="00232E12"/>
    <w:rsid w:val="002443F2"/>
    <w:rsid w:val="00252A25"/>
    <w:rsid w:val="00253E61"/>
    <w:rsid w:val="00264B27"/>
    <w:rsid w:val="002667CB"/>
    <w:rsid w:val="0026735F"/>
    <w:rsid w:val="002865A5"/>
    <w:rsid w:val="002C35E9"/>
    <w:rsid w:val="002D3428"/>
    <w:rsid w:val="002E41A2"/>
    <w:rsid w:val="002E691A"/>
    <w:rsid w:val="002F5028"/>
    <w:rsid w:val="00311565"/>
    <w:rsid w:val="00311CA3"/>
    <w:rsid w:val="00311EC7"/>
    <w:rsid w:val="00313C8A"/>
    <w:rsid w:val="00337CAB"/>
    <w:rsid w:val="00360F3A"/>
    <w:rsid w:val="00385543"/>
    <w:rsid w:val="003947AF"/>
    <w:rsid w:val="003C6F7F"/>
    <w:rsid w:val="0042557A"/>
    <w:rsid w:val="004704D1"/>
    <w:rsid w:val="00475207"/>
    <w:rsid w:val="0047672F"/>
    <w:rsid w:val="004C0F20"/>
    <w:rsid w:val="004D626B"/>
    <w:rsid w:val="004D7DBC"/>
    <w:rsid w:val="004E3E72"/>
    <w:rsid w:val="004F16D0"/>
    <w:rsid w:val="004F2D06"/>
    <w:rsid w:val="005012BF"/>
    <w:rsid w:val="0050334C"/>
    <w:rsid w:val="005121B3"/>
    <w:rsid w:val="005255BB"/>
    <w:rsid w:val="00546C83"/>
    <w:rsid w:val="00555672"/>
    <w:rsid w:val="00574635"/>
    <w:rsid w:val="00581374"/>
    <w:rsid w:val="005929B6"/>
    <w:rsid w:val="005A559C"/>
    <w:rsid w:val="005C788F"/>
    <w:rsid w:val="005D153A"/>
    <w:rsid w:val="00613EDB"/>
    <w:rsid w:val="0063592A"/>
    <w:rsid w:val="00645321"/>
    <w:rsid w:val="006643FB"/>
    <w:rsid w:val="00667C4D"/>
    <w:rsid w:val="00696035"/>
    <w:rsid w:val="006964EE"/>
    <w:rsid w:val="006C626E"/>
    <w:rsid w:val="006E0E53"/>
    <w:rsid w:val="006F5344"/>
    <w:rsid w:val="007043E3"/>
    <w:rsid w:val="007147D4"/>
    <w:rsid w:val="00731166"/>
    <w:rsid w:val="00754001"/>
    <w:rsid w:val="0076436F"/>
    <w:rsid w:val="00765D9F"/>
    <w:rsid w:val="00770AD6"/>
    <w:rsid w:val="00795422"/>
    <w:rsid w:val="007C0A55"/>
    <w:rsid w:val="007C70EF"/>
    <w:rsid w:val="008003A2"/>
    <w:rsid w:val="0082512B"/>
    <w:rsid w:val="00834467"/>
    <w:rsid w:val="0086352F"/>
    <w:rsid w:val="00867F78"/>
    <w:rsid w:val="008A01BF"/>
    <w:rsid w:val="008D20B7"/>
    <w:rsid w:val="008F3022"/>
    <w:rsid w:val="00901CE1"/>
    <w:rsid w:val="00911E9F"/>
    <w:rsid w:val="00916D91"/>
    <w:rsid w:val="00917D92"/>
    <w:rsid w:val="009242F4"/>
    <w:rsid w:val="00930FCE"/>
    <w:rsid w:val="00932EE4"/>
    <w:rsid w:val="00934AC9"/>
    <w:rsid w:val="00956C37"/>
    <w:rsid w:val="00997279"/>
    <w:rsid w:val="009C3B6E"/>
    <w:rsid w:val="009D6306"/>
    <w:rsid w:val="009F0D31"/>
    <w:rsid w:val="00A10848"/>
    <w:rsid w:val="00A247E4"/>
    <w:rsid w:val="00A260C2"/>
    <w:rsid w:val="00A31C59"/>
    <w:rsid w:val="00A42342"/>
    <w:rsid w:val="00A67FDD"/>
    <w:rsid w:val="00A834C9"/>
    <w:rsid w:val="00A847D3"/>
    <w:rsid w:val="00AC7908"/>
    <w:rsid w:val="00AD110C"/>
    <w:rsid w:val="00AF7AD7"/>
    <w:rsid w:val="00B143C7"/>
    <w:rsid w:val="00B32E4C"/>
    <w:rsid w:val="00B60612"/>
    <w:rsid w:val="00B81E01"/>
    <w:rsid w:val="00B839AF"/>
    <w:rsid w:val="00BA374F"/>
    <w:rsid w:val="00BD37D0"/>
    <w:rsid w:val="00BE6902"/>
    <w:rsid w:val="00BF67B1"/>
    <w:rsid w:val="00C028FF"/>
    <w:rsid w:val="00C07959"/>
    <w:rsid w:val="00C23D38"/>
    <w:rsid w:val="00C4346A"/>
    <w:rsid w:val="00C455E6"/>
    <w:rsid w:val="00C45BFD"/>
    <w:rsid w:val="00C62D91"/>
    <w:rsid w:val="00C7075A"/>
    <w:rsid w:val="00C77D9D"/>
    <w:rsid w:val="00CB59EF"/>
    <w:rsid w:val="00CD6051"/>
    <w:rsid w:val="00CE0305"/>
    <w:rsid w:val="00CE5310"/>
    <w:rsid w:val="00CE7052"/>
    <w:rsid w:val="00CF226D"/>
    <w:rsid w:val="00D1469A"/>
    <w:rsid w:val="00D25D86"/>
    <w:rsid w:val="00D260FD"/>
    <w:rsid w:val="00D460D1"/>
    <w:rsid w:val="00D80FFA"/>
    <w:rsid w:val="00DB089E"/>
    <w:rsid w:val="00DC23AE"/>
    <w:rsid w:val="00DC352B"/>
    <w:rsid w:val="00DC5792"/>
    <w:rsid w:val="00DC7BD3"/>
    <w:rsid w:val="00DD2D79"/>
    <w:rsid w:val="00E31DCB"/>
    <w:rsid w:val="00E34023"/>
    <w:rsid w:val="00E45BEE"/>
    <w:rsid w:val="00E62D38"/>
    <w:rsid w:val="00EC5160"/>
    <w:rsid w:val="00EE09C5"/>
    <w:rsid w:val="00F2174D"/>
    <w:rsid w:val="00F274E0"/>
    <w:rsid w:val="00F52AEC"/>
    <w:rsid w:val="00FA28D9"/>
    <w:rsid w:val="00FA4EDD"/>
    <w:rsid w:val="00FB235E"/>
    <w:rsid w:val="00FB4A29"/>
    <w:rsid w:val="00FC3765"/>
    <w:rsid w:val="00FC3DCF"/>
    <w:rsid w:val="00FD0600"/>
    <w:rsid w:val="00FD1F66"/>
    <w:rsid w:val="00FE493D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1DD71"/>
  <w15:docId w15:val="{1C0C578A-1D13-429C-A843-C5DE5CF2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72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729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162729"/>
    <w:pPr>
      <w:ind w:left="720"/>
    </w:pPr>
  </w:style>
  <w:style w:type="paragraph" w:styleId="a4">
    <w:name w:val="List Paragraph"/>
    <w:basedOn w:val="a"/>
    <w:uiPriority w:val="34"/>
    <w:qFormat/>
    <w:rsid w:val="006964EE"/>
    <w:pPr>
      <w:ind w:left="720"/>
      <w:contextualSpacing/>
    </w:pPr>
  </w:style>
  <w:style w:type="paragraph" w:styleId="a5">
    <w:name w:val="header"/>
    <w:basedOn w:val="a"/>
    <w:link w:val="a6"/>
    <w:rsid w:val="00C7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7075A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rsid w:val="00C7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7075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E7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uiPriority w:val="99"/>
    <w:rsid w:val="001E7712"/>
    <w:pPr>
      <w:widowControl w:val="0"/>
      <w:ind w:firstLine="300"/>
      <w:jc w:val="both"/>
    </w:pPr>
  </w:style>
  <w:style w:type="character" w:styleId="a9">
    <w:name w:val="Emphasis"/>
    <w:qFormat/>
    <w:rsid w:val="00CE5310"/>
    <w:rPr>
      <w:i/>
      <w:iCs/>
    </w:rPr>
  </w:style>
  <w:style w:type="paragraph" w:styleId="aa">
    <w:name w:val="Normal (Web)"/>
    <w:basedOn w:val="a"/>
    <w:rsid w:val="00CE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link w:val="NoSpacingChar"/>
    <w:rsid w:val="00CB59EF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CB59EF"/>
    <w:rPr>
      <w:rFonts w:ascii="Calibri" w:eastAsia="Calibri" w:hAnsi="Calibri"/>
      <w:sz w:val="22"/>
      <w:szCs w:val="22"/>
    </w:rPr>
  </w:style>
  <w:style w:type="table" w:styleId="ab">
    <w:name w:val="Table Grid"/>
    <w:basedOn w:val="a1"/>
    <w:rsid w:val="00BA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A83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83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6AA5B29-1B64-48F1-9839-1AE41138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7</CharactersWithSpaces>
  <SharedDoc>false</SharedDoc>
  <HLinks>
    <vt:vector size="60" baseType="variant">
      <vt:variant>
        <vt:i4>4259876</vt:i4>
      </vt:variant>
      <vt:variant>
        <vt:i4>27</vt:i4>
      </vt:variant>
      <vt:variant>
        <vt:i4>0</vt:i4>
      </vt:variant>
      <vt:variant>
        <vt:i4>5</vt:i4>
      </vt:variant>
      <vt:variant>
        <vt:lpwstr>mailto:gto.ural@mail.ru</vt:lpwstr>
      </vt:variant>
      <vt:variant>
        <vt:lpwstr/>
      </vt:variant>
      <vt:variant>
        <vt:i4>7340079</vt:i4>
      </vt:variant>
      <vt:variant>
        <vt:i4>24</vt:i4>
      </vt:variant>
      <vt:variant>
        <vt:i4>0</vt:i4>
      </vt:variant>
      <vt:variant>
        <vt:i4>5</vt:i4>
      </vt:variant>
      <vt:variant>
        <vt:lpwstr>http://ifk.uspu.ru/images/stories/doc/VFSC/decada/02_Приложение_2_Сводный_протокол__выполнения_государственных_требований.xlsx</vt:lpwstr>
      </vt:variant>
      <vt:variant>
        <vt:lpwstr/>
      </vt:variant>
      <vt:variant>
        <vt:i4>655466</vt:i4>
      </vt:variant>
      <vt:variant>
        <vt:i4>21</vt:i4>
      </vt:variant>
      <vt:variant>
        <vt:i4>0</vt:i4>
      </vt:variant>
      <vt:variant>
        <vt:i4>5</vt:i4>
      </vt:variant>
      <vt:variant>
        <vt:lpwstr>http://ifk.uspu.ru/images/stories/doc/VFSC/decada/07_%D0%9F%D1%80%D0%B8%D0%BB%D0%BE%D0%B6%D0%B5%D0%BD%D0%B8%D0%B5_7_%D0%9F%D1%80%D0%B0%D0%B2%D0%B8%D0%BB%D0%B0_%D0%B7%D0%B0%D0%BF%D0%BE%D0%BB%D0%BD%D0%B5%D0%BD%D0%B8%D1%8F_%D1%81%D0%B2%D0%BE%D0%B4%D0%BD%D0%BE</vt:lpwstr>
      </vt:variant>
      <vt:variant>
        <vt:lpwstr/>
      </vt:variant>
      <vt:variant>
        <vt:i4>1900669</vt:i4>
      </vt:variant>
      <vt:variant>
        <vt:i4>18</vt:i4>
      </vt:variant>
      <vt:variant>
        <vt:i4>0</vt:i4>
      </vt:variant>
      <vt:variant>
        <vt:i4>5</vt:i4>
      </vt:variant>
      <vt:variant>
        <vt:lpwstr>http://ifk.uspu.ru/images/stories/doc/VFSC/%D0%9F%D1%80%D0%B8%D0%BB%D0%BE%D0%B6%D0%B5%D0%BD%D0%B8%D0%B5_%D0%BA_%D0%BF%D1%80%D0%B8%D0%BA%D0%B0%D0%B7%D1%83_575.doc</vt:lpwstr>
      </vt:variant>
      <vt:variant>
        <vt:lpwstr/>
      </vt:variant>
      <vt:variant>
        <vt:i4>7012457</vt:i4>
      </vt:variant>
      <vt:variant>
        <vt:i4>15</vt:i4>
      </vt:variant>
      <vt:variant>
        <vt:i4>0</vt:i4>
      </vt:variant>
      <vt:variant>
        <vt:i4>5</vt:i4>
      </vt:variant>
      <vt:variant>
        <vt:lpwstr>http://ifk.uspu.ru/images/stories/doc/VFSC/%D0%9F%D1%80%D0%B8%D0%BA%D0%B0%D0%B7_%D0%9C%D0%B8%D0%BD%D1%81%D0%BF%D0%BE%D1%80%D1%82_575.docx</vt:lpwstr>
      </vt:variant>
      <vt:variant>
        <vt:lpwstr/>
      </vt:variant>
      <vt:variant>
        <vt:i4>2294809</vt:i4>
      </vt:variant>
      <vt:variant>
        <vt:i4>12</vt:i4>
      </vt:variant>
      <vt:variant>
        <vt:i4>0</vt:i4>
      </vt:variant>
      <vt:variant>
        <vt:i4>5</vt:i4>
      </vt:variant>
      <vt:variant>
        <vt:lpwstr>http://ifk.uspu.ru/images/stories/doc/VFSC/decada/04_Приложение_4_Коллективная_заявка_Форма.docx</vt:lpwstr>
      </vt:variant>
      <vt:variant>
        <vt:lpwstr/>
      </vt:variant>
      <vt:variant>
        <vt:i4>4259876</vt:i4>
      </vt:variant>
      <vt:variant>
        <vt:i4>9</vt:i4>
      </vt:variant>
      <vt:variant>
        <vt:i4>0</vt:i4>
      </vt:variant>
      <vt:variant>
        <vt:i4>5</vt:i4>
      </vt:variant>
      <vt:variant>
        <vt:lpwstr>mailto:gto.ural@mail.ru</vt:lpwstr>
      </vt:variant>
      <vt:variant>
        <vt:lpwstr/>
      </vt:variant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://ifk.uspu.ru/images/stories/doc/VFSC/decada/03_Приложение_3_Заявка_на_участие_в_тестировании_ID.doc</vt:lpwstr>
      </vt:variant>
      <vt:variant>
        <vt:lpwstr/>
      </vt:variant>
      <vt:variant>
        <vt:i4>8257663</vt:i4>
      </vt:variant>
      <vt:variant>
        <vt:i4>3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ФК</dc:creator>
  <cp:lastModifiedBy>Machine</cp:lastModifiedBy>
  <cp:revision>2</cp:revision>
  <cp:lastPrinted>2017-09-07T07:14:00Z</cp:lastPrinted>
  <dcterms:created xsi:type="dcterms:W3CDTF">2018-09-12T05:59:00Z</dcterms:created>
  <dcterms:modified xsi:type="dcterms:W3CDTF">2018-09-12T05:59:00Z</dcterms:modified>
</cp:coreProperties>
</file>